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大奇案揭秘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大奇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清末四大奇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